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一</w:t>
      </w:r>
      <w:r w:rsidR="00CA19C0">
        <w:rPr>
          <w:rFonts w:ascii="標楷體" w:eastAsia="標楷體" w:hAnsi="標楷體" w:hint="eastAsia"/>
          <w:color w:val="000000" w:themeColor="text1"/>
          <w:sz w:val="40"/>
        </w:rPr>
        <w:t>八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CA19C0">
        <w:rPr>
          <w:rFonts w:ascii="標楷體" w:eastAsia="標楷體" w:hAnsi="標楷體" w:hint="eastAsia"/>
          <w:color w:val="000000" w:themeColor="text1"/>
          <w:sz w:val="40"/>
        </w:rPr>
        <w:t>春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37"/>
        <w:gridCol w:w="563"/>
        <w:gridCol w:w="144"/>
        <w:gridCol w:w="1333"/>
        <w:gridCol w:w="419"/>
        <w:gridCol w:w="660"/>
        <w:gridCol w:w="1276"/>
        <w:gridCol w:w="55"/>
        <w:gridCol w:w="228"/>
        <w:gridCol w:w="1134"/>
        <w:gridCol w:w="43"/>
        <w:gridCol w:w="524"/>
        <w:gridCol w:w="400"/>
        <w:gridCol w:w="540"/>
        <w:gridCol w:w="2166"/>
      </w:tblGrid>
      <w:tr w:rsidR="00ED0EC1" w:rsidRPr="000742B9" w:rsidTr="001B21A2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1B21A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</w:tc>
        <w:tc>
          <w:tcPr>
            <w:tcW w:w="3660" w:type="dxa"/>
            <w:gridSpan w:val="7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ED0EC1" w:rsidP="00453E12">
            <w:pPr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="00094758" w:rsidRPr="000742B9">
              <w:rPr>
                <w:rFonts w:eastAsia="標楷體" w:hint="eastAsia"/>
                <w:color w:val="000000" w:themeColor="text1"/>
              </w:rPr>
              <w:t>非中文音譯</w:t>
            </w:r>
            <w:r w:rsidRPr="000742B9">
              <w:rPr>
                <w:rFonts w:eastAsia="標楷體" w:hint="eastAsia"/>
                <w:color w:val="000000" w:themeColor="text1"/>
              </w:rPr>
              <w:t>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</w:tr>
      <w:tr w:rsidR="00BB2822" w:rsidRPr="000742B9" w:rsidTr="000E32F5">
        <w:trPr>
          <w:cantSplit/>
          <w:trHeight w:val="592"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0E32F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:rsidTr="00BB2822">
        <w:trPr>
          <w:cantSplit/>
        </w:trPr>
        <w:tc>
          <w:tcPr>
            <w:tcW w:w="13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:rsidTr="00BB2822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:rsidTr="00DC5EB9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:rsidTr="00BB2822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2379" w:rsidRPr="000742B9" w:rsidRDefault="00EF20CA" w:rsidP="00EF20CA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6" w:space="0" w:color="auto"/>
            </w:tcBorders>
          </w:tcPr>
          <w:p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:rsidTr="00BB2822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79" w:rsidRPr="000742B9" w:rsidRDefault="00EF20CA" w:rsidP="00312379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6" w:type="dxa"/>
            <w:gridSpan w:val="3"/>
            <w:vMerge/>
            <w:tcBorders>
              <w:bottom w:val="single" w:sz="6" w:space="0" w:color="auto"/>
            </w:tcBorders>
          </w:tcPr>
          <w:p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:rsidTr="005F30CA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:rsidTr="00BB2822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:rsidTr="0001203B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:rsidTr="001A45B9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:rsidTr="00BB2822">
        <w:trPr>
          <w:cantSplit/>
          <w:trHeight w:hRule="exact" w:val="40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:rsidTr="00BB2822">
        <w:trPr>
          <w:cantSplit/>
          <w:trHeight w:hRule="exact" w:val="681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:rsidTr="00BB2822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:rsidTr="00BB2822">
        <w:trPr>
          <w:cantSplit/>
        </w:trPr>
        <w:tc>
          <w:tcPr>
            <w:tcW w:w="115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92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:rsidTr="00BB2822">
        <w:trPr>
          <w:cantSplit/>
          <w:trHeight w:hRule="exact" w:val="770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645D23" w:rsidRPr="000742B9">
              <w:rPr>
                <w:rFonts w:eastAsia="標楷體" w:hint="eastAsia"/>
                <w:color w:val="000000" w:themeColor="text1"/>
              </w:rPr>
              <w:t>一</w:t>
            </w:r>
            <w:r w:rsidR="00CA19C0">
              <w:rPr>
                <w:rFonts w:eastAsia="標楷體" w:hint="eastAsia"/>
                <w:color w:val="000000" w:themeColor="text1"/>
              </w:rPr>
              <w:t>八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CA19C0">
              <w:rPr>
                <w:rFonts w:eastAsia="標楷體" w:hint="eastAsia"/>
                <w:color w:val="000000" w:themeColor="text1"/>
              </w:rPr>
              <w:t>二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F49F0" w:rsidRPr="000742B9">
              <w:rPr>
                <w:rFonts w:eastAsia="標楷體" w:hint="eastAsia"/>
                <w:color w:val="000000" w:themeColor="text1"/>
              </w:rPr>
              <w:t>一</w:t>
            </w:r>
            <w:r w:rsidR="00CA19C0">
              <w:rPr>
                <w:rFonts w:eastAsia="標楷體" w:hint="eastAsia"/>
                <w:color w:val="000000" w:themeColor="text1"/>
              </w:rPr>
              <w:t>九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CA19C0">
              <w:rPr>
                <w:rFonts w:eastAsia="標楷體" w:hint="eastAsia"/>
                <w:color w:val="000000" w:themeColor="text1"/>
              </w:rPr>
              <w:t>一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CA19C0">
              <w:rPr>
                <w:rFonts w:eastAsia="標楷體" w:hint="eastAsia"/>
                <w:color w:val="000000" w:themeColor="text1"/>
              </w:rPr>
              <w:t>中</w:t>
            </w:r>
          </w:p>
          <w:p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:rsidTr="00BB2822">
        <w:trPr>
          <w:cantSplit/>
          <w:trHeight w:val="2082"/>
        </w:trPr>
        <w:tc>
          <w:tcPr>
            <w:tcW w:w="358" w:type="dxa"/>
            <w:tcBorders>
              <w:top w:val="nil"/>
            </w:tcBorders>
            <w:vAlign w:val="center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2" w:type="dxa"/>
            <w:gridSpan w:val="15"/>
            <w:tcBorders>
              <w:top w:val="nil"/>
            </w:tcBorders>
          </w:tcPr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:rsidTr="00DA4996">
        <w:trPr>
          <w:cantSplit/>
          <w:trHeight w:val="3108"/>
        </w:trPr>
        <w:tc>
          <w:tcPr>
            <w:tcW w:w="5045" w:type="dxa"/>
            <w:gridSpan w:val="9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5" w:type="dxa"/>
            <w:gridSpan w:val="7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:rsidTr="00BB2822">
        <w:trPr>
          <w:cantSplit/>
          <w:trHeight w:val="680"/>
        </w:trPr>
        <w:tc>
          <w:tcPr>
            <w:tcW w:w="10080" w:type="dxa"/>
            <w:gridSpan w:val="16"/>
          </w:tcPr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</w:t>
            </w:r>
          </w:p>
          <w:p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bookmarkStart w:id="0" w:name="_GoBack"/>
            <w:bookmarkEnd w:id="0"/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F5327A">
      <w:footerReference w:type="default" r:id="rId8"/>
      <w:pgSz w:w="11906" w:h="16838"/>
      <w:pgMar w:top="539" w:right="748" w:bottom="295" w:left="107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35" w:rsidRDefault="00B62A35" w:rsidP="00785AC5">
      <w:r>
        <w:separator/>
      </w:r>
    </w:p>
  </w:endnote>
  <w:endnote w:type="continuationSeparator" w:id="0">
    <w:p w:rsidR="00B62A35" w:rsidRDefault="00B62A35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7A" w:rsidRDefault="00F5327A" w:rsidP="00F5327A">
    <w:pPr>
      <w:pStyle w:val="a5"/>
      <w:wordWrap w:val="0"/>
      <w:jc w:val="right"/>
    </w:pPr>
    <w:r>
      <w:rPr>
        <w:rFonts w:hint="eastAsia"/>
      </w:rPr>
      <w:t>2</w:t>
    </w:r>
    <w:r w:rsidR="00CA19C0">
      <w:rPr>
        <w:rFonts w:hint="eastAsia"/>
      </w:rPr>
      <w:t>017/</w:t>
    </w:r>
    <w:r w:rsidR="00CA19C0">
      <w:t>10</w:t>
    </w:r>
    <w:r w:rsidR="00CA19C0">
      <w:rPr>
        <w:rFonts w:hint="eastAsia"/>
      </w:rPr>
      <w:t>/</w:t>
    </w:r>
    <w:r w:rsidR="00CA19C0">
      <w:t>18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35" w:rsidRDefault="00B62A35" w:rsidP="00785AC5">
      <w:r>
        <w:separator/>
      </w:r>
    </w:p>
  </w:footnote>
  <w:footnote w:type="continuationSeparator" w:id="0">
    <w:p w:rsidR="00B62A35" w:rsidRDefault="00B62A35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19E0"/>
    <w:rsid w:val="00005D1B"/>
    <w:rsid w:val="00005FA4"/>
    <w:rsid w:val="00041AAE"/>
    <w:rsid w:val="000742B9"/>
    <w:rsid w:val="00077A6A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210564"/>
    <w:rsid w:val="00227EFB"/>
    <w:rsid w:val="0026493C"/>
    <w:rsid w:val="002710BA"/>
    <w:rsid w:val="0027227F"/>
    <w:rsid w:val="00280A4F"/>
    <w:rsid w:val="002A034C"/>
    <w:rsid w:val="002A6F57"/>
    <w:rsid w:val="002B6E4E"/>
    <w:rsid w:val="002D46C1"/>
    <w:rsid w:val="00307E9B"/>
    <w:rsid w:val="00312379"/>
    <w:rsid w:val="003376D7"/>
    <w:rsid w:val="00353211"/>
    <w:rsid w:val="00374AEB"/>
    <w:rsid w:val="003A40E7"/>
    <w:rsid w:val="003C0292"/>
    <w:rsid w:val="004375C5"/>
    <w:rsid w:val="00453E12"/>
    <w:rsid w:val="0047170C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C191B"/>
    <w:rsid w:val="005C4EA4"/>
    <w:rsid w:val="005D25E2"/>
    <w:rsid w:val="005F30CA"/>
    <w:rsid w:val="00621475"/>
    <w:rsid w:val="00634185"/>
    <w:rsid w:val="00641A42"/>
    <w:rsid w:val="00645D23"/>
    <w:rsid w:val="00650F47"/>
    <w:rsid w:val="00652F26"/>
    <w:rsid w:val="00655670"/>
    <w:rsid w:val="006632FD"/>
    <w:rsid w:val="006715AD"/>
    <w:rsid w:val="0068624B"/>
    <w:rsid w:val="006C7B94"/>
    <w:rsid w:val="006E3F13"/>
    <w:rsid w:val="00747D1A"/>
    <w:rsid w:val="00751332"/>
    <w:rsid w:val="00752A60"/>
    <w:rsid w:val="007550E1"/>
    <w:rsid w:val="00785AC5"/>
    <w:rsid w:val="007F724E"/>
    <w:rsid w:val="00811B02"/>
    <w:rsid w:val="008311FE"/>
    <w:rsid w:val="0083772F"/>
    <w:rsid w:val="00843DB2"/>
    <w:rsid w:val="0084490C"/>
    <w:rsid w:val="00884253"/>
    <w:rsid w:val="0088516A"/>
    <w:rsid w:val="008B01FD"/>
    <w:rsid w:val="008B4801"/>
    <w:rsid w:val="008C4F64"/>
    <w:rsid w:val="008D3118"/>
    <w:rsid w:val="008E1F43"/>
    <w:rsid w:val="00912C5A"/>
    <w:rsid w:val="00917F99"/>
    <w:rsid w:val="00930766"/>
    <w:rsid w:val="00945665"/>
    <w:rsid w:val="00945FA2"/>
    <w:rsid w:val="0096746E"/>
    <w:rsid w:val="009C75B8"/>
    <w:rsid w:val="009E0DBC"/>
    <w:rsid w:val="009E253D"/>
    <w:rsid w:val="009F1B50"/>
    <w:rsid w:val="009F24BC"/>
    <w:rsid w:val="00A075CC"/>
    <w:rsid w:val="00A52F9C"/>
    <w:rsid w:val="00A64500"/>
    <w:rsid w:val="00A87164"/>
    <w:rsid w:val="00AB1514"/>
    <w:rsid w:val="00B204C2"/>
    <w:rsid w:val="00B35C06"/>
    <w:rsid w:val="00B42C28"/>
    <w:rsid w:val="00B62A35"/>
    <w:rsid w:val="00B72BFA"/>
    <w:rsid w:val="00BA670E"/>
    <w:rsid w:val="00BB2822"/>
    <w:rsid w:val="00BB4127"/>
    <w:rsid w:val="00BB7EF5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336A"/>
    <w:rsid w:val="00CE3887"/>
    <w:rsid w:val="00D6434E"/>
    <w:rsid w:val="00DA4996"/>
    <w:rsid w:val="00DC5EB9"/>
    <w:rsid w:val="00E51268"/>
    <w:rsid w:val="00E6154A"/>
    <w:rsid w:val="00EB4925"/>
    <w:rsid w:val="00ED0EC1"/>
    <w:rsid w:val="00EF20CA"/>
    <w:rsid w:val="00EF49F0"/>
    <w:rsid w:val="00F51D20"/>
    <w:rsid w:val="00F5327A"/>
    <w:rsid w:val="00F85732"/>
    <w:rsid w:val="00FB2E5B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0DC752-1E31-4B23-AF1C-15FE04A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ADC-405C-4C7E-9FFB-1777623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9</Words>
  <Characters>2734</Characters>
  <Application>Microsoft Office Word</Application>
  <DocSecurity>0</DocSecurity>
  <Lines>22</Lines>
  <Paragraphs>6</Paragraphs>
  <ScaleCrop>false</ScaleCrop>
  <Company>C.M.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lazarus</cp:lastModifiedBy>
  <cp:revision>41</cp:revision>
  <cp:lastPrinted>2015-03-31T00:35:00Z</cp:lastPrinted>
  <dcterms:created xsi:type="dcterms:W3CDTF">2014-09-29T11:12:00Z</dcterms:created>
  <dcterms:modified xsi:type="dcterms:W3CDTF">2017-10-18T02:44:00Z</dcterms:modified>
</cp:coreProperties>
</file>